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30C4E5FC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</w:t>
      </w:r>
      <w:r w:rsidR="00095A24">
        <w:t xml:space="preserve">núm. </w:t>
      </w:r>
      <w:r w:rsidR="00875579">
        <w:rPr>
          <w:b/>
          <w:bCs/>
        </w:rPr>
        <w:t>CP-CPJ-BS-49</w:t>
      </w:r>
      <w:r w:rsidR="00095A24" w:rsidRPr="00A97223">
        <w:rPr>
          <w:b/>
          <w:bCs/>
        </w:rPr>
        <w:t>-2023</w:t>
      </w:r>
      <w:r w:rsidR="00095A24">
        <w:t xml:space="preserve">, del Consejo del Poder Judicial para la </w:t>
      </w:r>
      <w:r w:rsidR="00EE01F7" w:rsidRPr="00EE01F7">
        <w:rPr>
          <w:b/>
          <w:bCs/>
          <w:lang w:val="es-DO"/>
        </w:rPr>
        <w:t>adquisición e instalación de piezas de climatización para diversas localidades del Poder Judicial</w:t>
      </w:r>
      <w:r w:rsidR="00A97223">
        <w:t>,</w:t>
      </w:r>
      <w:r w:rsidR="00095A24" w:rsidRPr="00F074AB">
        <w:t xml:space="preserve"> </w:t>
      </w:r>
      <w:r w:rsidRPr="00F074AB">
        <w:t>declaro BAJO LAS MÁS SOLEMNE FE DEL JURAMENTO, lo siguiente:</w:t>
      </w:r>
    </w:p>
    <w:p w14:paraId="20CC01AC" w14:textId="6B560C93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6252E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1D69A54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</w:t>
      </w:r>
      <w:r w:rsidR="0056252E" w:rsidRPr="0056252E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56252E">
        <w:rPr>
          <w:color w:val="FF0000"/>
        </w:rPr>
        <w:t>____________</w:t>
      </w:r>
      <w:r w:rsidRPr="00F074AB">
        <w:t xml:space="preserve">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77AB8" w14:textId="77777777" w:rsidR="00750B1F" w:rsidRDefault="00750B1F" w:rsidP="00BA56ED">
      <w:r>
        <w:separator/>
      </w:r>
    </w:p>
  </w:endnote>
  <w:endnote w:type="continuationSeparator" w:id="0">
    <w:p w14:paraId="581E12A2" w14:textId="77777777" w:rsidR="00750B1F" w:rsidRDefault="00750B1F" w:rsidP="00BA56ED">
      <w:r>
        <w:continuationSeparator/>
      </w:r>
    </w:p>
  </w:endnote>
  <w:endnote w:type="continuationNotice" w:id="1">
    <w:p w14:paraId="32CBFBCC" w14:textId="77777777" w:rsidR="00F8232D" w:rsidRDefault="00F82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4FEC5" w14:textId="77777777" w:rsidR="00750B1F" w:rsidRDefault="00750B1F" w:rsidP="00BA56ED">
      <w:r>
        <w:separator/>
      </w:r>
    </w:p>
  </w:footnote>
  <w:footnote w:type="continuationSeparator" w:id="0">
    <w:p w14:paraId="3BDC016F" w14:textId="77777777" w:rsidR="00750B1F" w:rsidRDefault="00750B1F" w:rsidP="00BA56ED">
      <w:r>
        <w:continuationSeparator/>
      </w:r>
    </w:p>
  </w:footnote>
  <w:footnote w:type="continuationNotice" w:id="1">
    <w:p w14:paraId="729F42E0" w14:textId="77777777" w:rsidR="00F8232D" w:rsidRDefault="00F82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326A" w14:textId="4FFEC715" w:rsidR="00BA56ED" w:rsidRDefault="00D81548" w:rsidP="0053555B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1B0E733F" w:rsidR="00BA56ED" w:rsidRPr="004F2DB7" w:rsidRDefault="0053555B" w:rsidP="00150680">
    <w:pPr>
      <w:pStyle w:val="Header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D4029C">
      <w:rPr>
        <w:b/>
        <w:bCs/>
        <w:iCs/>
      </w:rPr>
      <w:t>4</w:t>
    </w:r>
    <w:r w:rsidR="00A06080">
      <w:rPr>
        <w:b/>
        <w:bCs/>
        <w:iCs/>
      </w:rPr>
      <w:t>9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Header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65050"/>
    <w:rsid w:val="00095A24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E4EFB"/>
    <w:rsid w:val="004F2DB7"/>
    <w:rsid w:val="0053555B"/>
    <w:rsid w:val="00552B39"/>
    <w:rsid w:val="0056252E"/>
    <w:rsid w:val="00572E20"/>
    <w:rsid w:val="005B3FA3"/>
    <w:rsid w:val="005C7BBD"/>
    <w:rsid w:val="005D3277"/>
    <w:rsid w:val="005E255A"/>
    <w:rsid w:val="005E5C3D"/>
    <w:rsid w:val="005F5ADB"/>
    <w:rsid w:val="005F7C3D"/>
    <w:rsid w:val="00625A4F"/>
    <w:rsid w:val="00670585"/>
    <w:rsid w:val="006D44CA"/>
    <w:rsid w:val="006E5FEE"/>
    <w:rsid w:val="006F0BE7"/>
    <w:rsid w:val="00712E7A"/>
    <w:rsid w:val="00750B1F"/>
    <w:rsid w:val="007821C3"/>
    <w:rsid w:val="0078473F"/>
    <w:rsid w:val="007C2405"/>
    <w:rsid w:val="007F5927"/>
    <w:rsid w:val="008315A3"/>
    <w:rsid w:val="0083726D"/>
    <w:rsid w:val="00875579"/>
    <w:rsid w:val="008D054A"/>
    <w:rsid w:val="008F1582"/>
    <w:rsid w:val="0093016C"/>
    <w:rsid w:val="00934AA3"/>
    <w:rsid w:val="0095727F"/>
    <w:rsid w:val="00962900"/>
    <w:rsid w:val="009A3086"/>
    <w:rsid w:val="009D611F"/>
    <w:rsid w:val="00A06080"/>
    <w:rsid w:val="00A97223"/>
    <w:rsid w:val="00B20E40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0D0"/>
    <w:rsid w:val="00CA5DA8"/>
    <w:rsid w:val="00CB3E19"/>
    <w:rsid w:val="00CC4752"/>
    <w:rsid w:val="00D4029C"/>
    <w:rsid w:val="00D66F45"/>
    <w:rsid w:val="00D81548"/>
    <w:rsid w:val="00DF5521"/>
    <w:rsid w:val="00E606D1"/>
    <w:rsid w:val="00E7306E"/>
    <w:rsid w:val="00E83DEC"/>
    <w:rsid w:val="00EA38A8"/>
    <w:rsid w:val="00EA3AEA"/>
    <w:rsid w:val="00EA74B3"/>
    <w:rsid w:val="00EE01F7"/>
    <w:rsid w:val="00F074AB"/>
    <w:rsid w:val="00F25A59"/>
    <w:rsid w:val="00F31324"/>
    <w:rsid w:val="00F35D5C"/>
    <w:rsid w:val="00F73C6F"/>
    <w:rsid w:val="00F8232D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5E5BBD41-B36B-40FC-943E-A9C3F85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Header">
    <w:name w:val="header"/>
    <w:basedOn w:val="Normal"/>
    <w:link w:val="Head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45D85-85B8-4CF6-A3AB-3592500B0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purl.org/dc/elements/1.1/"/>
    <ds:schemaRef ds:uri="ef3d409c-51e8-4a1c-b238-cf9f3673307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caf61add-cf15-4341-ad7c-3bb05f38d729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Tanya C. Cuello C.</cp:lastModifiedBy>
  <cp:revision>17</cp:revision>
  <cp:lastPrinted>2023-09-05T18:21:00Z</cp:lastPrinted>
  <dcterms:created xsi:type="dcterms:W3CDTF">2023-07-26T16:45:00Z</dcterms:created>
  <dcterms:modified xsi:type="dcterms:W3CDTF">2023-12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